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64" w:rsidRPr="00851BCB" w:rsidRDefault="001E5F64" w:rsidP="00F563A1">
      <w:pPr>
        <w:pStyle w:val="2"/>
        <w:tabs>
          <w:tab w:val="left" w:pos="3135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086FAB" w:rsidRPr="00851BCB" w:rsidRDefault="00086FAB" w:rsidP="00F563A1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086FAB" w:rsidRPr="00851BCB" w:rsidRDefault="00086FAB" w:rsidP="00F563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E77E92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E56DC4" w:rsidRPr="00851BCB">
        <w:rPr>
          <w:rFonts w:ascii="Times New Roman" w:hAnsi="Times New Roman" w:cs="Times New Roman"/>
          <w:b/>
        </w:rPr>
        <w:t xml:space="preserve">по </w:t>
      </w:r>
      <w:r w:rsidR="00AD318F">
        <w:rPr>
          <w:rFonts w:ascii="Times New Roman" w:hAnsi="Times New Roman" w:cs="Times New Roman"/>
          <w:b/>
        </w:rPr>
        <w:t>русскому языку</w:t>
      </w:r>
      <w:r w:rsidR="00801E76" w:rsidRPr="00851BCB">
        <w:rPr>
          <w:rFonts w:ascii="Times New Roman" w:hAnsi="Times New Roman" w:cs="Times New Roman"/>
          <w:b/>
        </w:rPr>
        <w:t xml:space="preserve"> 2</w:t>
      </w:r>
      <w:r w:rsidR="00AD318F">
        <w:rPr>
          <w:rFonts w:ascii="Times New Roman" w:hAnsi="Times New Roman" w:cs="Times New Roman"/>
          <w:b/>
        </w:rPr>
        <w:t>6</w:t>
      </w:r>
      <w:r w:rsidR="00801E76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086FAB" w:rsidRPr="008B5E25" w:rsidRDefault="00AD318F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086FAB"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1045"/>
        <w:gridCol w:w="1843"/>
        <w:gridCol w:w="1701"/>
      </w:tblGrid>
      <w:tr w:rsidR="00264282" w:rsidRPr="00851BCB" w:rsidTr="00532B47">
        <w:trPr>
          <w:trHeight w:val="390"/>
        </w:trPr>
        <w:tc>
          <w:tcPr>
            <w:tcW w:w="564" w:type="dxa"/>
            <w:vMerge w:val="restart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199" w:type="dxa"/>
            <w:gridSpan w:val="8"/>
            <w:tcBorders>
              <w:right w:val="single" w:sz="4" w:space="0" w:color="auto"/>
            </w:tcBorders>
            <w:vAlign w:val="center"/>
          </w:tcPr>
          <w:p w:rsidR="00264282" w:rsidRPr="00DB3E06" w:rsidRDefault="00264282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264282" w:rsidRPr="00DB3E06" w:rsidRDefault="00264282" w:rsidP="00416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264282" w:rsidRPr="00851BCB" w:rsidTr="00532B47">
        <w:trPr>
          <w:trHeight w:val="366"/>
        </w:trPr>
        <w:tc>
          <w:tcPr>
            <w:tcW w:w="564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82" w:rsidRPr="00DB3E06" w:rsidRDefault="00264282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82" w:rsidRPr="00DB3E06" w:rsidRDefault="00264282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82" w:rsidRPr="00DB3E06" w:rsidRDefault="00264282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282" w:rsidRPr="00DB3E06" w:rsidRDefault="00264282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264282" w:rsidRPr="00DB3E06" w:rsidRDefault="00264282" w:rsidP="00D17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282" w:rsidRPr="00851BCB" w:rsidTr="00532B47">
        <w:trPr>
          <w:trHeight w:val="185"/>
        </w:trPr>
        <w:tc>
          <w:tcPr>
            <w:tcW w:w="564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4" w:type="dxa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4" w:type="dxa"/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64282" w:rsidRPr="00DB3E06" w:rsidRDefault="00264282" w:rsidP="00CD4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3D">
              <w:rPr>
                <w:rFonts w:ascii="Times New Roman" w:hAnsi="Times New Roman" w:cs="Times New Roman"/>
                <w:sz w:val="24"/>
                <w:szCs w:val="24"/>
              </w:rPr>
              <w:t xml:space="preserve">Беднов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D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CE243D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E0DD4" w:rsidRPr="00AE243C" w:rsidRDefault="000E0DD4" w:rsidP="000E0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3C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DD4" w:rsidRPr="00AE243C" w:rsidRDefault="000E0DD4" w:rsidP="0053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3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3D">
              <w:rPr>
                <w:rFonts w:ascii="Times New Roman" w:hAnsi="Times New Roman" w:cs="Times New Roman"/>
                <w:sz w:val="24"/>
                <w:szCs w:val="24"/>
              </w:rPr>
              <w:t xml:space="preserve">Ара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3D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CE243D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5C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Маз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Мал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proofErr w:type="spellStart"/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Даржае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Гриш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Ваня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Богданов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E0DD4" w:rsidRPr="00851BCB" w:rsidTr="000E0DD4">
        <w:trPr>
          <w:trHeight w:val="313"/>
        </w:trPr>
        <w:tc>
          <w:tcPr>
            <w:tcW w:w="564" w:type="dxa"/>
          </w:tcPr>
          <w:p w:rsidR="000E0DD4" w:rsidRPr="00DB3E06" w:rsidRDefault="000E0DD4" w:rsidP="00E2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0E0DD4" w:rsidRPr="00111049" w:rsidRDefault="000E0DD4" w:rsidP="000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Крю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841" w:type="dxa"/>
            <w:shd w:val="clear" w:color="auto" w:fill="auto"/>
          </w:tcPr>
          <w:p w:rsidR="000E0DD4" w:rsidRDefault="000E0DD4" w:rsidP="000E0DD4">
            <w:pPr>
              <w:jc w:val="center"/>
            </w:pPr>
            <w:r w:rsidRPr="0011415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0E0DD4" w:rsidRPr="00111049" w:rsidRDefault="005C3273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0E0DD4" w:rsidRPr="00DB3E06" w:rsidRDefault="005C3273" w:rsidP="0053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3" w:type="dxa"/>
            <w:shd w:val="clear" w:color="auto" w:fill="auto"/>
          </w:tcPr>
          <w:p w:rsidR="000E0DD4" w:rsidRPr="00111049" w:rsidRDefault="000E0DD4" w:rsidP="000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701" w:type="dxa"/>
            <w:shd w:val="clear" w:color="auto" w:fill="auto"/>
          </w:tcPr>
          <w:p w:rsidR="000E0DD4" w:rsidRPr="00F92D5B" w:rsidRDefault="000E0DD4" w:rsidP="000E0DD4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F16BC" w:rsidRPr="00851BCB" w:rsidRDefault="00DF16BC" w:rsidP="00086F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C4F2E" w:rsidRPr="00851BCB" w:rsidRDefault="000C4F2E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82D8B" w:rsidRPr="00851BCB" w:rsidRDefault="00A82D8B" w:rsidP="00A82D8B">
      <w:pPr>
        <w:rPr>
          <w:rFonts w:ascii="Times New Roman" w:hAnsi="Times New Roman" w:cs="Times New Roman"/>
        </w:rPr>
      </w:pPr>
    </w:p>
    <w:p w:rsidR="002F2AF3" w:rsidRPr="00851BCB" w:rsidRDefault="002F2AF3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227DB6" w:rsidRPr="00851BCB" w:rsidRDefault="00227DB6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227DB6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318F" w:rsidRDefault="00AD318F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D318F" w:rsidRPr="00851BCB" w:rsidRDefault="00AD318F" w:rsidP="00AD318F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t>Рейтинговая таблица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Pr="00851BCB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</w:rPr>
        <w:t>русскому языку</w:t>
      </w:r>
      <w:r w:rsidRPr="00851BCB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6</w:t>
      </w:r>
      <w:r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8B5E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1045"/>
        <w:gridCol w:w="1843"/>
        <w:gridCol w:w="1701"/>
      </w:tblGrid>
      <w:tr w:rsidR="008801EC" w:rsidRPr="00851BCB" w:rsidTr="00B30C2B">
        <w:trPr>
          <w:trHeight w:val="390"/>
        </w:trPr>
        <w:tc>
          <w:tcPr>
            <w:tcW w:w="564" w:type="dxa"/>
            <w:vMerge w:val="restart"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199" w:type="dxa"/>
            <w:gridSpan w:val="8"/>
            <w:tcBorders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8801EC" w:rsidRPr="00851BCB" w:rsidTr="00B30C2B">
        <w:trPr>
          <w:trHeight w:val="366"/>
        </w:trPr>
        <w:tc>
          <w:tcPr>
            <w:tcW w:w="564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Merge/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EC" w:rsidRPr="00851BCB" w:rsidTr="00B30C2B">
        <w:trPr>
          <w:trHeight w:val="185"/>
        </w:trPr>
        <w:tc>
          <w:tcPr>
            <w:tcW w:w="564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4" w:type="dxa"/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4" w:type="dxa"/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801EC" w:rsidRPr="00DB3E06" w:rsidRDefault="008801EC" w:rsidP="00EF2F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801EC" w:rsidRPr="00DB3E06" w:rsidRDefault="008801EC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3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3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891B03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26ACC"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b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Пархо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26ACC"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b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Блинов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726ACC"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b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опенюк</w:t>
            </w:r>
            <w:proofErr w:type="spellEnd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726ACC"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b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Малы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843" w:type="dxa"/>
            <w:shd w:val="clear" w:color="auto" w:fill="auto"/>
          </w:tcPr>
          <w:p w:rsidR="00EF2FCD" w:rsidRPr="006E717F" w:rsidRDefault="00EF2FC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726ACC"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FCD" w:rsidRPr="006E717F" w:rsidRDefault="00EF2FCD" w:rsidP="00EF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17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F92D5B" w:rsidRDefault="00EF2FCD" w:rsidP="00EF2FC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F92D5B" w:rsidRDefault="00EF2FCD" w:rsidP="00EF2FC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F92D5B" w:rsidRDefault="00EF2FCD" w:rsidP="00EF2FC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F92D5B" w:rsidRDefault="00EF2FCD" w:rsidP="00EF2FC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Окладникова </w:t>
            </w: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Pr="00F92D5B" w:rsidRDefault="00EF2FCD" w:rsidP="00EF2FC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Купр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7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185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Елдышева</w:t>
            </w:r>
            <w:proofErr w:type="spellEnd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proofErr w:type="spellStart"/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185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Титаренко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18567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F2FCD" w:rsidRPr="00851BCB" w:rsidTr="00EF2FCD">
        <w:trPr>
          <w:trHeight w:val="313"/>
        </w:trPr>
        <w:tc>
          <w:tcPr>
            <w:tcW w:w="564" w:type="dxa"/>
          </w:tcPr>
          <w:p w:rsidR="00EF2FCD" w:rsidRPr="00DB3E06" w:rsidRDefault="00EF2FCD" w:rsidP="008801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F2FCD" w:rsidRPr="00111049" w:rsidRDefault="00EF2FCD" w:rsidP="00EF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CF1120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709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</w:tcPr>
          <w:p w:rsidR="00EF2FCD" w:rsidRPr="00111049" w:rsidRDefault="00734487" w:rsidP="007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EF2FCD" w:rsidRPr="00DB3E06" w:rsidRDefault="00734487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3" w:type="dxa"/>
            <w:shd w:val="clear" w:color="auto" w:fill="auto"/>
          </w:tcPr>
          <w:p w:rsidR="00EF2FCD" w:rsidRPr="00111049" w:rsidRDefault="00EF2FCD" w:rsidP="00EF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2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F2FCD" w:rsidRDefault="00EF2FCD" w:rsidP="00EF2FCD">
            <w:pPr>
              <w:jc w:val="center"/>
            </w:pPr>
            <w:r w:rsidRPr="00185673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AD318F" w:rsidRPr="00851BCB" w:rsidRDefault="00AD318F" w:rsidP="00AD318F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</w:p>
    <w:p w:rsidR="00AD318F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D318F" w:rsidRPr="008B5E25" w:rsidRDefault="00AD318F" w:rsidP="00AD31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AD318F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AD318F" w:rsidRPr="00851BCB">
        <w:rPr>
          <w:rFonts w:ascii="Times New Roman" w:hAnsi="Times New Roman" w:cs="Times New Roman"/>
          <w:b/>
        </w:rPr>
        <w:t xml:space="preserve">по </w:t>
      </w:r>
      <w:r w:rsidR="00AD318F">
        <w:rPr>
          <w:rFonts w:ascii="Times New Roman" w:hAnsi="Times New Roman" w:cs="Times New Roman"/>
          <w:b/>
        </w:rPr>
        <w:t>русскому языку</w:t>
      </w:r>
      <w:r w:rsidR="00AD318F" w:rsidRPr="00851BCB">
        <w:rPr>
          <w:rFonts w:ascii="Times New Roman" w:hAnsi="Times New Roman" w:cs="Times New Roman"/>
          <w:b/>
        </w:rPr>
        <w:t xml:space="preserve"> 2</w:t>
      </w:r>
      <w:r w:rsidR="00AD318F">
        <w:rPr>
          <w:rFonts w:ascii="Times New Roman" w:hAnsi="Times New Roman" w:cs="Times New Roman"/>
          <w:b/>
        </w:rPr>
        <w:t>6</w:t>
      </w:r>
      <w:r w:rsidR="00AD318F" w:rsidRPr="00851BCB">
        <w:rPr>
          <w:rFonts w:ascii="Times New Roman" w:hAnsi="Times New Roman" w:cs="Times New Roman"/>
          <w:b/>
        </w:rPr>
        <w:t xml:space="preserve"> ноября 2025 года</w:t>
      </w:r>
      <w:r w:rsidR="00AD318F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0062B" w:rsidRPr="00757646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646">
        <w:rPr>
          <w:rFonts w:ascii="Times New Roman" w:hAnsi="Times New Roman" w:cs="Times New Roman"/>
          <w:b/>
          <w:color w:val="FF0000"/>
          <w:sz w:val="28"/>
          <w:szCs w:val="28"/>
        </w:rPr>
        <w:t>9 класс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593"/>
        <w:gridCol w:w="992"/>
        <w:gridCol w:w="6"/>
        <w:gridCol w:w="1297"/>
        <w:gridCol w:w="1701"/>
      </w:tblGrid>
      <w:tr w:rsidR="00822E81" w:rsidRPr="00851BCB" w:rsidTr="000B48E8">
        <w:trPr>
          <w:trHeight w:val="302"/>
        </w:trPr>
        <w:tc>
          <w:tcPr>
            <w:tcW w:w="564" w:type="dxa"/>
            <w:vMerge w:val="restart"/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74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822E81" w:rsidRPr="00DB3E06" w:rsidRDefault="00822E81" w:rsidP="0082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E81" w:rsidRPr="00DB3E06" w:rsidRDefault="00822E8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D34801" w:rsidRPr="00851BCB" w:rsidTr="000B48E8">
        <w:trPr>
          <w:trHeight w:val="366"/>
        </w:trPr>
        <w:tc>
          <w:tcPr>
            <w:tcW w:w="564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801" w:rsidRPr="00851BCB" w:rsidTr="003D4588">
        <w:trPr>
          <w:trHeight w:val="184"/>
        </w:trPr>
        <w:tc>
          <w:tcPr>
            <w:tcW w:w="564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D34801" w:rsidRPr="00DB3E06" w:rsidRDefault="00D34801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D34801" w:rsidRPr="00DB3E06" w:rsidRDefault="002862C6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801" w:rsidRPr="00DB3E06" w:rsidRDefault="009D1160" w:rsidP="003D45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13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34801" w:rsidRPr="00DB3E06" w:rsidRDefault="00D34801" w:rsidP="0012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0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у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B10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3B1AB6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3B1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D5B" w:rsidRPr="00BF7853" w:rsidRDefault="003B1AB6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5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F92D5B" w:rsidRPr="00BF78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2D5B" w:rsidRPr="00BF7853" w:rsidRDefault="003B1AB6" w:rsidP="00F92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7853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ыкова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на</w:t>
            </w:r>
            <w:proofErr w:type="spellEnd"/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таева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41" w:type="dxa"/>
            <w:shd w:val="clear" w:color="auto" w:fill="auto"/>
          </w:tcPr>
          <w:p w:rsidR="00F92D5B" w:rsidRPr="009253E0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жникова</w:t>
            </w:r>
            <w:proofErr w:type="spellEnd"/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й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96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92D5B" w:rsidRPr="00851BCB" w:rsidTr="00F92D5B">
        <w:trPr>
          <w:trHeight w:val="313"/>
        </w:trPr>
        <w:tc>
          <w:tcPr>
            <w:tcW w:w="564" w:type="dxa"/>
          </w:tcPr>
          <w:p w:rsidR="00F92D5B" w:rsidRPr="00DB3E06" w:rsidRDefault="00F92D5B" w:rsidP="00467F4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92D5B" w:rsidRPr="00111049" w:rsidRDefault="00F92D5B" w:rsidP="00B3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ерин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A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1" w:type="dxa"/>
            <w:shd w:val="clear" w:color="auto" w:fill="auto"/>
          </w:tcPr>
          <w:p w:rsidR="00F92D5B" w:rsidRDefault="00F92D5B" w:rsidP="00B30C2B">
            <w:pPr>
              <w:jc w:val="center"/>
            </w:pPr>
            <w:r w:rsidRPr="00E128A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F92D5B" w:rsidRPr="00DB3E06" w:rsidRDefault="00F92D5B" w:rsidP="003D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92D5B" w:rsidRPr="00111049" w:rsidRDefault="00F92D5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F92D5B" w:rsidRPr="00F92D5B" w:rsidRDefault="00F92D5B" w:rsidP="00F92D5B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B19A8" w:rsidRPr="00851BCB" w:rsidRDefault="002B19A8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82D8B" w:rsidRPr="00851BCB" w:rsidRDefault="00A82D8B" w:rsidP="00FB5270">
      <w:pPr>
        <w:spacing w:after="0" w:line="240" w:lineRule="auto"/>
        <w:ind w:left="-426" w:firstLine="426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086FAB" w:rsidRPr="00851BCB" w:rsidRDefault="00086FAB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719" w:rsidRPr="00851BCB" w:rsidRDefault="00BB4719" w:rsidP="00716211">
      <w:pPr>
        <w:spacing w:after="0" w:line="240" w:lineRule="auto"/>
        <w:rPr>
          <w:rFonts w:ascii="Times New Roman" w:hAnsi="Times New Roman" w:cs="Times New Roman"/>
          <w:b/>
        </w:rPr>
      </w:pPr>
    </w:p>
    <w:p w:rsidR="000C4F2E" w:rsidRPr="00851BCB" w:rsidRDefault="000C4F2E" w:rsidP="00086F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F62" w:rsidRPr="00851BCB" w:rsidRDefault="005F1F62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5F1F62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5550" w:rsidRPr="00851BCB" w:rsidRDefault="00C95550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95550" w:rsidRPr="00851BCB" w:rsidRDefault="00C95550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AD318F" w:rsidRPr="00851BCB">
        <w:rPr>
          <w:rFonts w:ascii="Times New Roman" w:hAnsi="Times New Roman" w:cs="Times New Roman"/>
          <w:b/>
        </w:rPr>
        <w:t xml:space="preserve">по </w:t>
      </w:r>
      <w:r w:rsidR="00AD318F">
        <w:rPr>
          <w:rFonts w:ascii="Times New Roman" w:hAnsi="Times New Roman" w:cs="Times New Roman"/>
          <w:b/>
        </w:rPr>
        <w:t>русскому языку</w:t>
      </w:r>
      <w:r w:rsidR="00AD318F" w:rsidRPr="00851BCB">
        <w:rPr>
          <w:rFonts w:ascii="Times New Roman" w:hAnsi="Times New Roman" w:cs="Times New Roman"/>
          <w:b/>
        </w:rPr>
        <w:t xml:space="preserve"> 2</w:t>
      </w:r>
      <w:r w:rsidR="00AD318F">
        <w:rPr>
          <w:rFonts w:ascii="Times New Roman" w:hAnsi="Times New Roman" w:cs="Times New Roman"/>
          <w:b/>
        </w:rPr>
        <w:t>6</w:t>
      </w:r>
      <w:r w:rsidR="00AD318F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810607" w:rsidRPr="00757646" w:rsidRDefault="00841086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764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810607" w:rsidRPr="00757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p w:rsidR="00716211" w:rsidRPr="00851BCB" w:rsidRDefault="00716211" w:rsidP="007162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593"/>
        <w:gridCol w:w="992"/>
        <w:gridCol w:w="6"/>
        <w:gridCol w:w="1297"/>
        <w:gridCol w:w="1701"/>
      </w:tblGrid>
      <w:tr w:rsidR="0032617E" w:rsidRPr="00851BCB" w:rsidTr="00B30C2B">
        <w:trPr>
          <w:trHeight w:val="302"/>
        </w:trPr>
        <w:tc>
          <w:tcPr>
            <w:tcW w:w="564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74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2617E" w:rsidRPr="00851BCB" w:rsidTr="00B30C2B">
        <w:trPr>
          <w:trHeight w:val="366"/>
        </w:trPr>
        <w:tc>
          <w:tcPr>
            <w:tcW w:w="564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7E" w:rsidRPr="00851BCB" w:rsidTr="00B30C2B">
        <w:trPr>
          <w:trHeight w:val="184"/>
        </w:trPr>
        <w:tc>
          <w:tcPr>
            <w:tcW w:w="564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94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3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3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AEC" w:rsidRPr="00851BCB" w:rsidTr="0022290D">
        <w:trPr>
          <w:trHeight w:val="313"/>
        </w:trPr>
        <w:tc>
          <w:tcPr>
            <w:tcW w:w="564" w:type="dxa"/>
          </w:tcPr>
          <w:p w:rsidR="00FE7AEC" w:rsidRPr="00DB3E06" w:rsidRDefault="00FE7AEC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E7AEC" w:rsidRPr="00111049" w:rsidRDefault="00FE7AEC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D5B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FE7AEC" w:rsidRPr="00DB3E06" w:rsidRDefault="008F200E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FE7AEC" w:rsidRPr="00DB3E06" w:rsidRDefault="008F200E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AEC" w:rsidRPr="00FC51BB" w:rsidRDefault="00FE7AEC" w:rsidP="0022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BB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7AEC" w:rsidRPr="00FC51BB" w:rsidRDefault="00FE7AEC" w:rsidP="00FE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1B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FE7AEC" w:rsidRPr="00851BCB" w:rsidTr="0022290D">
        <w:trPr>
          <w:trHeight w:val="313"/>
        </w:trPr>
        <w:tc>
          <w:tcPr>
            <w:tcW w:w="564" w:type="dxa"/>
          </w:tcPr>
          <w:p w:rsidR="00FE7AEC" w:rsidRPr="00DB3E06" w:rsidRDefault="00FE7AEC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E7AEC" w:rsidRPr="00111049" w:rsidRDefault="00FE7AEC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41" w:type="dxa"/>
            <w:shd w:val="clear" w:color="auto" w:fill="auto"/>
          </w:tcPr>
          <w:p w:rsidR="00FE7AEC" w:rsidRDefault="00FE7AEC" w:rsidP="0022290D">
            <w:pPr>
              <w:jc w:val="center"/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7AEC" w:rsidRPr="00DB3E06" w:rsidRDefault="008F200E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FE7AEC" w:rsidRPr="00DB3E06" w:rsidRDefault="00FE7AEC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AEC" w:rsidRPr="00111049" w:rsidRDefault="00FE7AEC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FE7AEC" w:rsidRPr="00FC51BB" w:rsidRDefault="00FE7AEC" w:rsidP="0022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BB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701" w:type="dxa"/>
            <w:shd w:val="clear" w:color="auto" w:fill="auto"/>
          </w:tcPr>
          <w:p w:rsidR="00FE7AEC" w:rsidRPr="00FC51BB" w:rsidRDefault="00FE7AEC" w:rsidP="00FE7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1BB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 w:rsidRPr="0046201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0A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атул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proofErr w:type="spellStart"/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0A22D5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ова</w:t>
            </w:r>
            <w:proofErr w:type="spellEnd"/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0A22D5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нер</w:t>
            </w:r>
            <w:proofErr w:type="spellEnd"/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 w:rsidRPr="0046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0A22D5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 w:rsidRPr="004B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0A22D5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22290D" w:rsidRPr="00DB3E06" w:rsidRDefault="000A22D5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290D" w:rsidRPr="00851BCB" w:rsidTr="0022290D">
        <w:trPr>
          <w:trHeight w:val="313"/>
        </w:trPr>
        <w:tc>
          <w:tcPr>
            <w:tcW w:w="564" w:type="dxa"/>
          </w:tcPr>
          <w:p w:rsidR="0022290D" w:rsidRPr="00DB3E06" w:rsidRDefault="0022290D" w:rsidP="003261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22290D" w:rsidRPr="00111049" w:rsidRDefault="0022290D" w:rsidP="00222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41" w:type="dxa"/>
            <w:shd w:val="clear" w:color="auto" w:fill="auto"/>
          </w:tcPr>
          <w:p w:rsidR="0022290D" w:rsidRDefault="0022290D" w:rsidP="0022290D">
            <w:pPr>
              <w:jc w:val="center"/>
            </w:pPr>
            <w:r w:rsidRPr="004B6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22290D" w:rsidRPr="00DB3E06" w:rsidRDefault="0022290D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2290D" w:rsidRPr="00111049" w:rsidRDefault="0022290D" w:rsidP="0022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701" w:type="dxa"/>
            <w:shd w:val="clear" w:color="auto" w:fill="auto"/>
          </w:tcPr>
          <w:p w:rsidR="0022290D" w:rsidRPr="00F92D5B" w:rsidRDefault="0022290D" w:rsidP="0022290D">
            <w:pPr>
              <w:jc w:val="center"/>
              <w:rPr>
                <w:rFonts w:ascii="Times New Roman" w:hAnsi="Times New Roman" w:cs="Times New Roman"/>
              </w:rPr>
            </w:pPr>
            <w:r w:rsidRPr="00F92D5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D44755" w:rsidRPr="00851BCB" w:rsidRDefault="00D44755" w:rsidP="0071621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E5F38" w:rsidRPr="00851BCB" w:rsidRDefault="00AE5F38" w:rsidP="008106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F6CDD" w:rsidRPr="00851BCB" w:rsidRDefault="008F6CDD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23E02" w:rsidRPr="00851BCB" w:rsidRDefault="00A23E02" w:rsidP="00A23E02">
      <w:pPr>
        <w:rPr>
          <w:rFonts w:ascii="Times New Roman" w:hAnsi="Times New Roman" w:cs="Times New Roman"/>
        </w:rPr>
      </w:pPr>
    </w:p>
    <w:p w:rsidR="00E53D38" w:rsidRPr="00851BCB" w:rsidRDefault="00E53D38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07A9C" w:rsidRPr="00851BCB" w:rsidRDefault="00A07A9C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A07A9C" w:rsidRPr="00851BCB" w:rsidSect="004E2A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062B" w:rsidRPr="00851BCB" w:rsidRDefault="00C0062B" w:rsidP="00D9454A">
      <w:pPr>
        <w:pStyle w:val="2"/>
        <w:tabs>
          <w:tab w:val="left" w:pos="3135"/>
        </w:tabs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51BCB">
        <w:rPr>
          <w:rFonts w:ascii="Times New Roman" w:hAnsi="Times New Roman" w:cs="Times New Roman"/>
          <w:color w:val="auto"/>
          <w:sz w:val="22"/>
          <w:szCs w:val="22"/>
        </w:rPr>
        <w:lastRenderedPageBreak/>
        <w:t>Рейтинговая таблица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результатов участников муниципального этапа </w:t>
      </w:r>
    </w:p>
    <w:p w:rsidR="00C0062B" w:rsidRPr="00851BCB" w:rsidRDefault="00C0062B" w:rsidP="00D945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1BCB">
        <w:rPr>
          <w:rFonts w:ascii="Times New Roman" w:hAnsi="Times New Roman" w:cs="Times New Roman"/>
          <w:b/>
        </w:rPr>
        <w:t xml:space="preserve">всероссийской олимпиады школьников </w:t>
      </w:r>
      <w:r w:rsidR="00AD318F" w:rsidRPr="00851BCB">
        <w:rPr>
          <w:rFonts w:ascii="Times New Roman" w:hAnsi="Times New Roman" w:cs="Times New Roman"/>
          <w:b/>
        </w:rPr>
        <w:t xml:space="preserve">по </w:t>
      </w:r>
      <w:r w:rsidR="00AD318F">
        <w:rPr>
          <w:rFonts w:ascii="Times New Roman" w:hAnsi="Times New Roman" w:cs="Times New Roman"/>
          <w:b/>
        </w:rPr>
        <w:t>русскому языку</w:t>
      </w:r>
      <w:r w:rsidR="00AD318F" w:rsidRPr="00851BCB">
        <w:rPr>
          <w:rFonts w:ascii="Times New Roman" w:hAnsi="Times New Roman" w:cs="Times New Roman"/>
          <w:b/>
        </w:rPr>
        <w:t xml:space="preserve"> 2</w:t>
      </w:r>
      <w:r w:rsidR="00AD318F">
        <w:rPr>
          <w:rFonts w:ascii="Times New Roman" w:hAnsi="Times New Roman" w:cs="Times New Roman"/>
          <w:b/>
        </w:rPr>
        <w:t>6</w:t>
      </w:r>
      <w:r w:rsidR="00AD318F" w:rsidRPr="00851BCB">
        <w:rPr>
          <w:rFonts w:ascii="Times New Roman" w:hAnsi="Times New Roman" w:cs="Times New Roman"/>
          <w:b/>
        </w:rPr>
        <w:t xml:space="preserve"> ноября 2025 года</w:t>
      </w:r>
    </w:p>
    <w:p w:rsidR="00C0062B" w:rsidRPr="00B83884" w:rsidRDefault="00C0062B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3884">
        <w:rPr>
          <w:rFonts w:ascii="Times New Roman" w:hAnsi="Times New Roman" w:cs="Times New Roman"/>
          <w:b/>
          <w:color w:val="FF0000"/>
          <w:sz w:val="28"/>
          <w:szCs w:val="28"/>
        </w:rPr>
        <w:t>11 класс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1841"/>
        <w:gridCol w:w="1753"/>
        <w:gridCol w:w="1841"/>
        <w:gridCol w:w="709"/>
        <w:gridCol w:w="593"/>
        <w:gridCol w:w="593"/>
        <w:gridCol w:w="594"/>
        <w:gridCol w:w="593"/>
        <w:gridCol w:w="594"/>
        <w:gridCol w:w="593"/>
        <w:gridCol w:w="594"/>
        <w:gridCol w:w="593"/>
        <w:gridCol w:w="992"/>
        <w:gridCol w:w="6"/>
        <w:gridCol w:w="1297"/>
        <w:gridCol w:w="1701"/>
      </w:tblGrid>
      <w:tr w:rsidR="0032617E" w:rsidRPr="00851BCB" w:rsidTr="00B30C2B">
        <w:trPr>
          <w:trHeight w:val="302"/>
        </w:trPr>
        <w:tc>
          <w:tcPr>
            <w:tcW w:w="564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53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9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74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*</w:t>
            </w:r>
          </w:p>
        </w:tc>
      </w:tr>
      <w:tr w:rsidR="0032617E" w:rsidRPr="00851BCB" w:rsidTr="00B30C2B">
        <w:trPr>
          <w:trHeight w:val="366"/>
        </w:trPr>
        <w:tc>
          <w:tcPr>
            <w:tcW w:w="564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gridSpan w:val="2"/>
            <w:vMerge w:val="restart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06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17E" w:rsidRPr="00851BCB" w:rsidTr="00B30C2B">
        <w:trPr>
          <w:trHeight w:val="184"/>
        </w:trPr>
        <w:tc>
          <w:tcPr>
            <w:tcW w:w="564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94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93" w:type="dxa"/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1</w:t>
            </w:r>
          </w:p>
        </w:tc>
        <w:tc>
          <w:tcPr>
            <w:tcW w:w="13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2617E" w:rsidRPr="00DB3E06" w:rsidRDefault="0032617E" w:rsidP="00B3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73D9" w:rsidRPr="00851BCB" w:rsidTr="00C673D9">
        <w:trPr>
          <w:trHeight w:val="313"/>
        </w:trPr>
        <w:tc>
          <w:tcPr>
            <w:tcW w:w="564" w:type="dxa"/>
          </w:tcPr>
          <w:p w:rsidR="00C673D9" w:rsidRPr="00DB3E06" w:rsidRDefault="00C673D9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673D9" w:rsidRPr="00111049" w:rsidRDefault="00C673D9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1" w:type="dxa"/>
            <w:shd w:val="clear" w:color="auto" w:fill="auto"/>
          </w:tcPr>
          <w:p w:rsidR="00C673D9" w:rsidRDefault="00C673D9" w:rsidP="00C673D9">
            <w:pPr>
              <w:jc w:val="center"/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3D9" w:rsidRPr="00540BE6" w:rsidRDefault="00C673D9" w:rsidP="00C6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E6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673D9" w:rsidRPr="00540BE6" w:rsidRDefault="00C673D9" w:rsidP="00C67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BE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673D9" w:rsidRPr="00851BCB" w:rsidTr="00C673D9">
        <w:trPr>
          <w:trHeight w:val="313"/>
        </w:trPr>
        <w:tc>
          <w:tcPr>
            <w:tcW w:w="564" w:type="dxa"/>
          </w:tcPr>
          <w:p w:rsidR="00C673D9" w:rsidRPr="00DB3E06" w:rsidRDefault="00C673D9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673D9" w:rsidRPr="00111049" w:rsidRDefault="00C673D9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C673D9" w:rsidRPr="00540BE6" w:rsidRDefault="00C673D9" w:rsidP="00C6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E6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1701" w:type="dxa"/>
            <w:shd w:val="clear" w:color="auto" w:fill="auto"/>
          </w:tcPr>
          <w:p w:rsidR="00C673D9" w:rsidRPr="00540BE6" w:rsidRDefault="00C673D9" w:rsidP="00C67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BE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C673D9" w:rsidRPr="00851BCB" w:rsidTr="00C673D9">
        <w:trPr>
          <w:trHeight w:val="313"/>
        </w:trPr>
        <w:tc>
          <w:tcPr>
            <w:tcW w:w="564" w:type="dxa"/>
          </w:tcPr>
          <w:p w:rsidR="00C673D9" w:rsidRPr="00DB3E06" w:rsidRDefault="00C673D9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673D9" w:rsidRPr="00111049" w:rsidRDefault="00C673D9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енко</w:t>
            </w:r>
            <w:proofErr w:type="spellEnd"/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1" w:type="dxa"/>
            <w:shd w:val="clear" w:color="auto" w:fill="auto"/>
          </w:tcPr>
          <w:p w:rsidR="00C673D9" w:rsidRDefault="00C673D9" w:rsidP="00C673D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слав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C673D9" w:rsidRPr="00DB3E06" w:rsidRDefault="00C673D9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3D9" w:rsidRPr="00111049" w:rsidRDefault="00C673D9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C673D9" w:rsidRPr="00540BE6" w:rsidRDefault="00C673D9" w:rsidP="00C67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E6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701" w:type="dxa"/>
            <w:shd w:val="clear" w:color="auto" w:fill="auto"/>
          </w:tcPr>
          <w:p w:rsidR="00C673D9" w:rsidRPr="00540BE6" w:rsidRDefault="00C673D9" w:rsidP="00C673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BE6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якова</w:t>
            </w:r>
            <w:proofErr w:type="spellEnd"/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B7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банова</w:t>
            </w:r>
            <w:proofErr w:type="spellEnd"/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у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вая</w:t>
            </w:r>
            <w:proofErr w:type="spellEnd"/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D047B" w:rsidRPr="00851BCB" w:rsidTr="00C0430F">
        <w:trPr>
          <w:trHeight w:val="313"/>
        </w:trPr>
        <w:tc>
          <w:tcPr>
            <w:tcW w:w="564" w:type="dxa"/>
          </w:tcPr>
          <w:p w:rsidR="005D047B" w:rsidRPr="00DB3E06" w:rsidRDefault="005D047B" w:rsidP="003261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D047B" w:rsidRPr="00111049" w:rsidRDefault="005D047B" w:rsidP="00C67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ю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41" w:type="dxa"/>
            <w:shd w:val="clear" w:color="auto" w:fill="auto"/>
          </w:tcPr>
          <w:p w:rsidR="005D047B" w:rsidRDefault="005D047B" w:rsidP="00C673D9">
            <w:pPr>
              <w:jc w:val="center"/>
            </w:pPr>
            <w:r w:rsidRPr="00880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5D047B" w:rsidRPr="00DB3E06" w:rsidRDefault="005D047B" w:rsidP="00B3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5D047B" w:rsidRPr="00111049" w:rsidRDefault="005D047B" w:rsidP="00C6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701" w:type="dxa"/>
            <w:shd w:val="clear" w:color="auto" w:fill="auto"/>
          </w:tcPr>
          <w:p w:rsidR="005D047B" w:rsidRDefault="005D047B" w:rsidP="005D047B">
            <w:pPr>
              <w:jc w:val="center"/>
            </w:pPr>
            <w:r w:rsidRPr="00183E2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307FC6" w:rsidRPr="00851BCB" w:rsidRDefault="00307FC6" w:rsidP="00C006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6E4BC0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b/>
          <w:i/>
          <w:sz w:val="22"/>
          <w:szCs w:val="22"/>
        </w:rPr>
      </w:pPr>
      <w:r w:rsidRPr="00851BCB">
        <w:rPr>
          <w:b/>
          <w:i/>
          <w:sz w:val="22"/>
          <w:szCs w:val="22"/>
        </w:rPr>
        <w:t>*Тип диплома: победитель/ призер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обедителя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70 % баллов</w:t>
      </w:r>
      <w:r w:rsidRPr="00851BCB">
        <w:rPr>
          <w:sz w:val="22"/>
          <w:szCs w:val="22"/>
        </w:rPr>
        <w:t xml:space="preserve"> от максимального количества;  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призер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не менее 50%</w:t>
      </w:r>
      <w:r w:rsidRPr="00851BCB">
        <w:rPr>
          <w:sz w:val="22"/>
          <w:szCs w:val="22"/>
        </w:rPr>
        <w:t xml:space="preserve"> от максимального количества баллов;</w:t>
      </w:r>
    </w:p>
    <w:p w:rsidR="00C0062B" w:rsidRPr="00851BCB" w:rsidRDefault="00C0062B" w:rsidP="00C0062B">
      <w:pPr>
        <w:pStyle w:val="21"/>
        <w:shd w:val="clear" w:color="auto" w:fill="auto"/>
        <w:spacing w:before="0" w:line="240" w:lineRule="auto"/>
        <w:ind w:firstLine="724"/>
        <w:rPr>
          <w:sz w:val="22"/>
          <w:szCs w:val="22"/>
        </w:rPr>
      </w:pPr>
      <w:r w:rsidRPr="00851BCB">
        <w:rPr>
          <w:sz w:val="22"/>
          <w:szCs w:val="22"/>
        </w:rPr>
        <w:t xml:space="preserve">- </w:t>
      </w:r>
      <w:r w:rsidRPr="00851BCB">
        <w:rPr>
          <w:b/>
          <w:sz w:val="22"/>
          <w:szCs w:val="22"/>
        </w:rPr>
        <w:t>участниками</w:t>
      </w:r>
      <w:r w:rsidRPr="00851BCB">
        <w:rPr>
          <w:sz w:val="22"/>
          <w:szCs w:val="22"/>
        </w:rPr>
        <w:t xml:space="preserve">, при условии, что они набрали </w:t>
      </w:r>
      <w:r w:rsidRPr="00851BCB">
        <w:rPr>
          <w:b/>
          <w:sz w:val="22"/>
          <w:szCs w:val="22"/>
        </w:rPr>
        <w:t>менее 50%</w:t>
      </w:r>
      <w:r w:rsidRPr="00851BCB">
        <w:rPr>
          <w:sz w:val="22"/>
          <w:szCs w:val="22"/>
        </w:rPr>
        <w:t xml:space="preserve"> от максимального количества баллов.</w:t>
      </w:r>
    </w:p>
    <w:p w:rsidR="00296378" w:rsidRPr="00851BCB" w:rsidRDefault="00296378" w:rsidP="00C0062B">
      <w:pPr>
        <w:rPr>
          <w:rFonts w:ascii="Times New Roman" w:hAnsi="Times New Roman" w:cs="Times New Roman"/>
          <w:b/>
        </w:rPr>
      </w:pPr>
    </w:p>
    <w:sectPr w:rsidR="00296378" w:rsidRPr="00851BCB" w:rsidSect="004E2A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4D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A50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01A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321B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0529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59F4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B2502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434B8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7358C"/>
    <w:multiLevelType w:val="hybridMultilevel"/>
    <w:tmpl w:val="FB8EF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4418"/>
    <w:rsid w:val="00020E63"/>
    <w:rsid w:val="00030F92"/>
    <w:rsid w:val="000366E3"/>
    <w:rsid w:val="0003764E"/>
    <w:rsid w:val="000765DE"/>
    <w:rsid w:val="000844B2"/>
    <w:rsid w:val="00086FAB"/>
    <w:rsid w:val="00094E33"/>
    <w:rsid w:val="00097499"/>
    <w:rsid w:val="000A1061"/>
    <w:rsid w:val="000A172F"/>
    <w:rsid w:val="000A22D5"/>
    <w:rsid w:val="000A794D"/>
    <w:rsid w:val="000A7B82"/>
    <w:rsid w:val="000B1802"/>
    <w:rsid w:val="000B48E8"/>
    <w:rsid w:val="000C37EA"/>
    <w:rsid w:val="000C3F68"/>
    <w:rsid w:val="000C4F2E"/>
    <w:rsid w:val="000D5B9E"/>
    <w:rsid w:val="000E0DD4"/>
    <w:rsid w:val="000E1779"/>
    <w:rsid w:val="000E46A9"/>
    <w:rsid w:val="000F3430"/>
    <w:rsid w:val="001078FA"/>
    <w:rsid w:val="00111B0E"/>
    <w:rsid w:val="00121B8B"/>
    <w:rsid w:val="0012583D"/>
    <w:rsid w:val="0012640E"/>
    <w:rsid w:val="00130F0A"/>
    <w:rsid w:val="001327DB"/>
    <w:rsid w:val="00135F2D"/>
    <w:rsid w:val="00145F43"/>
    <w:rsid w:val="001522B2"/>
    <w:rsid w:val="00163799"/>
    <w:rsid w:val="00171102"/>
    <w:rsid w:val="00175A9F"/>
    <w:rsid w:val="00176DD6"/>
    <w:rsid w:val="001800BA"/>
    <w:rsid w:val="00191630"/>
    <w:rsid w:val="001A39F2"/>
    <w:rsid w:val="001A76D5"/>
    <w:rsid w:val="001B3334"/>
    <w:rsid w:val="001C3066"/>
    <w:rsid w:val="001C309B"/>
    <w:rsid w:val="001C4FBE"/>
    <w:rsid w:val="001D2C9D"/>
    <w:rsid w:val="001E1BA7"/>
    <w:rsid w:val="001E5F64"/>
    <w:rsid w:val="001F3BBF"/>
    <w:rsid w:val="0021494E"/>
    <w:rsid w:val="00215166"/>
    <w:rsid w:val="0022290D"/>
    <w:rsid w:val="0022417B"/>
    <w:rsid w:val="00227DB6"/>
    <w:rsid w:val="00230C6F"/>
    <w:rsid w:val="00231018"/>
    <w:rsid w:val="00231457"/>
    <w:rsid w:val="00235832"/>
    <w:rsid w:val="00244513"/>
    <w:rsid w:val="002445B5"/>
    <w:rsid w:val="0024650C"/>
    <w:rsid w:val="00247579"/>
    <w:rsid w:val="00252ADB"/>
    <w:rsid w:val="0026014D"/>
    <w:rsid w:val="00261FFD"/>
    <w:rsid w:val="00264282"/>
    <w:rsid w:val="00265245"/>
    <w:rsid w:val="0028556C"/>
    <w:rsid w:val="002862C6"/>
    <w:rsid w:val="00286328"/>
    <w:rsid w:val="00296378"/>
    <w:rsid w:val="002A651C"/>
    <w:rsid w:val="002B19A8"/>
    <w:rsid w:val="002B204E"/>
    <w:rsid w:val="002D41AF"/>
    <w:rsid w:val="002E00F3"/>
    <w:rsid w:val="002E101A"/>
    <w:rsid w:val="002E47F1"/>
    <w:rsid w:val="002F2AF3"/>
    <w:rsid w:val="00300830"/>
    <w:rsid w:val="003041A4"/>
    <w:rsid w:val="00307FC6"/>
    <w:rsid w:val="00312DAE"/>
    <w:rsid w:val="00313DAA"/>
    <w:rsid w:val="00317472"/>
    <w:rsid w:val="00317A9A"/>
    <w:rsid w:val="00324286"/>
    <w:rsid w:val="0032617E"/>
    <w:rsid w:val="003326E1"/>
    <w:rsid w:val="00333732"/>
    <w:rsid w:val="00334F1C"/>
    <w:rsid w:val="003352A1"/>
    <w:rsid w:val="00335DF6"/>
    <w:rsid w:val="003424BA"/>
    <w:rsid w:val="00350307"/>
    <w:rsid w:val="0035051B"/>
    <w:rsid w:val="003578BE"/>
    <w:rsid w:val="0036109D"/>
    <w:rsid w:val="003714A3"/>
    <w:rsid w:val="003766D3"/>
    <w:rsid w:val="00381002"/>
    <w:rsid w:val="0038694F"/>
    <w:rsid w:val="003A7DF0"/>
    <w:rsid w:val="003B14CE"/>
    <w:rsid w:val="003B1AB6"/>
    <w:rsid w:val="003C4E4B"/>
    <w:rsid w:val="003D1EB7"/>
    <w:rsid w:val="003D4588"/>
    <w:rsid w:val="003D5F07"/>
    <w:rsid w:val="003D7221"/>
    <w:rsid w:val="003E013C"/>
    <w:rsid w:val="003F53F3"/>
    <w:rsid w:val="00416263"/>
    <w:rsid w:val="004175C1"/>
    <w:rsid w:val="004302E2"/>
    <w:rsid w:val="00467F4E"/>
    <w:rsid w:val="00474547"/>
    <w:rsid w:val="004871D9"/>
    <w:rsid w:val="004906CA"/>
    <w:rsid w:val="00494D4E"/>
    <w:rsid w:val="004B0F1A"/>
    <w:rsid w:val="004B5409"/>
    <w:rsid w:val="004E0282"/>
    <w:rsid w:val="004E0529"/>
    <w:rsid w:val="004E2A67"/>
    <w:rsid w:val="004F7881"/>
    <w:rsid w:val="00522285"/>
    <w:rsid w:val="005241E2"/>
    <w:rsid w:val="005326AF"/>
    <w:rsid w:val="00532B47"/>
    <w:rsid w:val="00532E12"/>
    <w:rsid w:val="00535721"/>
    <w:rsid w:val="005360A3"/>
    <w:rsid w:val="00537441"/>
    <w:rsid w:val="00540BE6"/>
    <w:rsid w:val="00541ED4"/>
    <w:rsid w:val="00553214"/>
    <w:rsid w:val="0055724E"/>
    <w:rsid w:val="00563463"/>
    <w:rsid w:val="00563A1B"/>
    <w:rsid w:val="0056658D"/>
    <w:rsid w:val="005742F0"/>
    <w:rsid w:val="00584856"/>
    <w:rsid w:val="005967E1"/>
    <w:rsid w:val="005A1D82"/>
    <w:rsid w:val="005A565A"/>
    <w:rsid w:val="005B679F"/>
    <w:rsid w:val="005C1DA6"/>
    <w:rsid w:val="005C3273"/>
    <w:rsid w:val="005D047B"/>
    <w:rsid w:val="005D5890"/>
    <w:rsid w:val="005D6F0F"/>
    <w:rsid w:val="005F1F62"/>
    <w:rsid w:val="00604ECE"/>
    <w:rsid w:val="00605696"/>
    <w:rsid w:val="006100FB"/>
    <w:rsid w:val="00610D8F"/>
    <w:rsid w:val="00614D10"/>
    <w:rsid w:val="00622786"/>
    <w:rsid w:val="006335C1"/>
    <w:rsid w:val="00644A52"/>
    <w:rsid w:val="00654BA9"/>
    <w:rsid w:val="00663D73"/>
    <w:rsid w:val="00667996"/>
    <w:rsid w:val="0068163D"/>
    <w:rsid w:val="00682C20"/>
    <w:rsid w:val="00685362"/>
    <w:rsid w:val="006863B8"/>
    <w:rsid w:val="006864ED"/>
    <w:rsid w:val="006917F3"/>
    <w:rsid w:val="006B1758"/>
    <w:rsid w:val="006B28E1"/>
    <w:rsid w:val="006C74F3"/>
    <w:rsid w:val="006E1E50"/>
    <w:rsid w:val="006E2747"/>
    <w:rsid w:val="006E2FA9"/>
    <w:rsid w:val="006E4BC0"/>
    <w:rsid w:val="006E5366"/>
    <w:rsid w:val="006E717F"/>
    <w:rsid w:val="006F2F12"/>
    <w:rsid w:val="00701C51"/>
    <w:rsid w:val="0070207E"/>
    <w:rsid w:val="00703654"/>
    <w:rsid w:val="00703BF5"/>
    <w:rsid w:val="0070604B"/>
    <w:rsid w:val="007101C3"/>
    <w:rsid w:val="00711310"/>
    <w:rsid w:val="00716211"/>
    <w:rsid w:val="00726ACC"/>
    <w:rsid w:val="007306F4"/>
    <w:rsid w:val="0073115D"/>
    <w:rsid w:val="00734487"/>
    <w:rsid w:val="0073565C"/>
    <w:rsid w:val="0074216A"/>
    <w:rsid w:val="00752F76"/>
    <w:rsid w:val="00757646"/>
    <w:rsid w:val="00771086"/>
    <w:rsid w:val="00787628"/>
    <w:rsid w:val="00791E67"/>
    <w:rsid w:val="00794545"/>
    <w:rsid w:val="007A78A7"/>
    <w:rsid w:val="007B1C45"/>
    <w:rsid w:val="007B2098"/>
    <w:rsid w:val="007B2D59"/>
    <w:rsid w:val="007C0DD8"/>
    <w:rsid w:val="007C4B90"/>
    <w:rsid w:val="007D09A8"/>
    <w:rsid w:val="007D174B"/>
    <w:rsid w:val="007D5BDA"/>
    <w:rsid w:val="007D6270"/>
    <w:rsid w:val="007E2630"/>
    <w:rsid w:val="00801E76"/>
    <w:rsid w:val="008037F8"/>
    <w:rsid w:val="00806CD2"/>
    <w:rsid w:val="00810607"/>
    <w:rsid w:val="00822E81"/>
    <w:rsid w:val="00830108"/>
    <w:rsid w:val="00841086"/>
    <w:rsid w:val="00851BCB"/>
    <w:rsid w:val="00852501"/>
    <w:rsid w:val="00853289"/>
    <w:rsid w:val="0085556B"/>
    <w:rsid w:val="0086013B"/>
    <w:rsid w:val="00860E84"/>
    <w:rsid w:val="0086306D"/>
    <w:rsid w:val="008768FB"/>
    <w:rsid w:val="008801EC"/>
    <w:rsid w:val="00896DFC"/>
    <w:rsid w:val="008A4439"/>
    <w:rsid w:val="008B5E25"/>
    <w:rsid w:val="008C1763"/>
    <w:rsid w:val="008D0740"/>
    <w:rsid w:val="008D65FF"/>
    <w:rsid w:val="008E1E6C"/>
    <w:rsid w:val="008E2FA0"/>
    <w:rsid w:val="008F200E"/>
    <w:rsid w:val="008F5B74"/>
    <w:rsid w:val="008F6CDD"/>
    <w:rsid w:val="008F7424"/>
    <w:rsid w:val="00907BFC"/>
    <w:rsid w:val="009103A4"/>
    <w:rsid w:val="009177E1"/>
    <w:rsid w:val="00927A7B"/>
    <w:rsid w:val="0093031B"/>
    <w:rsid w:val="00930926"/>
    <w:rsid w:val="00942EAC"/>
    <w:rsid w:val="009465D5"/>
    <w:rsid w:val="00946965"/>
    <w:rsid w:val="0095060F"/>
    <w:rsid w:val="00960B61"/>
    <w:rsid w:val="00971ADA"/>
    <w:rsid w:val="0099056B"/>
    <w:rsid w:val="00994B57"/>
    <w:rsid w:val="0099583D"/>
    <w:rsid w:val="009A4FEF"/>
    <w:rsid w:val="009D1160"/>
    <w:rsid w:val="009E0C22"/>
    <w:rsid w:val="009E3CC4"/>
    <w:rsid w:val="009E5953"/>
    <w:rsid w:val="009F4EDC"/>
    <w:rsid w:val="00A01A28"/>
    <w:rsid w:val="00A02F1C"/>
    <w:rsid w:val="00A06631"/>
    <w:rsid w:val="00A0717D"/>
    <w:rsid w:val="00A07A9C"/>
    <w:rsid w:val="00A137AA"/>
    <w:rsid w:val="00A14371"/>
    <w:rsid w:val="00A23E02"/>
    <w:rsid w:val="00A417DC"/>
    <w:rsid w:val="00A47926"/>
    <w:rsid w:val="00A50FEE"/>
    <w:rsid w:val="00A539D4"/>
    <w:rsid w:val="00A60568"/>
    <w:rsid w:val="00A61233"/>
    <w:rsid w:val="00A61737"/>
    <w:rsid w:val="00A712B4"/>
    <w:rsid w:val="00A76B75"/>
    <w:rsid w:val="00A776D3"/>
    <w:rsid w:val="00A82D8B"/>
    <w:rsid w:val="00A950DF"/>
    <w:rsid w:val="00AA254F"/>
    <w:rsid w:val="00AA5BE0"/>
    <w:rsid w:val="00AB2C41"/>
    <w:rsid w:val="00AC6FA1"/>
    <w:rsid w:val="00AC7FA3"/>
    <w:rsid w:val="00AD318F"/>
    <w:rsid w:val="00AE1A76"/>
    <w:rsid w:val="00AE243C"/>
    <w:rsid w:val="00AE5F38"/>
    <w:rsid w:val="00AE69EC"/>
    <w:rsid w:val="00AF2AE3"/>
    <w:rsid w:val="00B016A4"/>
    <w:rsid w:val="00B01F42"/>
    <w:rsid w:val="00B02ABB"/>
    <w:rsid w:val="00B04951"/>
    <w:rsid w:val="00B05681"/>
    <w:rsid w:val="00B0786C"/>
    <w:rsid w:val="00B10D5B"/>
    <w:rsid w:val="00B11E9D"/>
    <w:rsid w:val="00B17CDC"/>
    <w:rsid w:val="00B23F18"/>
    <w:rsid w:val="00B27668"/>
    <w:rsid w:val="00B30C2B"/>
    <w:rsid w:val="00B31D09"/>
    <w:rsid w:val="00B342FB"/>
    <w:rsid w:val="00B364FE"/>
    <w:rsid w:val="00B415F2"/>
    <w:rsid w:val="00B537C9"/>
    <w:rsid w:val="00B56EE7"/>
    <w:rsid w:val="00B701E1"/>
    <w:rsid w:val="00B83884"/>
    <w:rsid w:val="00B8719E"/>
    <w:rsid w:val="00B97B18"/>
    <w:rsid w:val="00BA27D7"/>
    <w:rsid w:val="00BB4719"/>
    <w:rsid w:val="00BC06CA"/>
    <w:rsid w:val="00BD3A06"/>
    <w:rsid w:val="00BD48AF"/>
    <w:rsid w:val="00BD7492"/>
    <w:rsid w:val="00BE488A"/>
    <w:rsid w:val="00BE5FDB"/>
    <w:rsid w:val="00BE6674"/>
    <w:rsid w:val="00BE6CEB"/>
    <w:rsid w:val="00BF7853"/>
    <w:rsid w:val="00BF7F0F"/>
    <w:rsid w:val="00C0021F"/>
    <w:rsid w:val="00C0062B"/>
    <w:rsid w:val="00C01A95"/>
    <w:rsid w:val="00C0317E"/>
    <w:rsid w:val="00C1320D"/>
    <w:rsid w:val="00C16979"/>
    <w:rsid w:val="00C361CC"/>
    <w:rsid w:val="00C46917"/>
    <w:rsid w:val="00C673D9"/>
    <w:rsid w:val="00C70A96"/>
    <w:rsid w:val="00C728AB"/>
    <w:rsid w:val="00C73375"/>
    <w:rsid w:val="00C80968"/>
    <w:rsid w:val="00C90B40"/>
    <w:rsid w:val="00C95550"/>
    <w:rsid w:val="00CA2CE8"/>
    <w:rsid w:val="00CA3159"/>
    <w:rsid w:val="00CA49C1"/>
    <w:rsid w:val="00CB2C12"/>
    <w:rsid w:val="00CB339A"/>
    <w:rsid w:val="00CB6F40"/>
    <w:rsid w:val="00CB7E43"/>
    <w:rsid w:val="00CC16D2"/>
    <w:rsid w:val="00CC4B2F"/>
    <w:rsid w:val="00CD1546"/>
    <w:rsid w:val="00CD41B5"/>
    <w:rsid w:val="00CD483A"/>
    <w:rsid w:val="00CD6FD8"/>
    <w:rsid w:val="00CE107F"/>
    <w:rsid w:val="00CF1325"/>
    <w:rsid w:val="00CF4D28"/>
    <w:rsid w:val="00D11056"/>
    <w:rsid w:val="00D14C17"/>
    <w:rsid w:val="00D17678"/>
    <w:rsid w:val="00D22E7E"/>
    <w:rsid w:val="00D34801"/>
    <w:rsid w:val="00D44755"/>
    <w:rsid w:val="00D44A58"/>
    <w:rsid w:val="00D505D5"/>
    <w:rsid w:val="00D530C1"/>
    <w:rsid w:val="00D560D2"/>
    <w:rsid w:val="00D57BB9"/>
    <w:rsid w:val="00D67AD8"/>
    <w:rsid w:val="00D7332E"/>
    <w:rsid w:val="00D754CE"/>
    <w:rsid w:val="00D76EF7"/>
    <w:rsid w:val="00D861C3"/>
    <w:rsid w:val="00D86D5D"/>
    <w:rsid w:val="00D9454A"/>
    <w:rsid w:val="00D95A39"/>
    <w:rsid w:val="00DA316C"/>
    <w:rsid w:val="00DB3292"/>
    <w:rsid w:val="00DB3E06"/>
    <w:rsid w:val="00DB50D0"/>
    <w:rsid w:val="00DB792E"/>
    <w:rsid w:val="00DD31D5"/>
    <w:rsid w:val="00DE234C"/>
    <w:rsid w:val="00DF16BC"/>
    <w:rsid w:val="00DF2C71"/>
    <w:rsid w:val="00E015E0"/>
    <w:rsid w:val="00E03091"/>
    <w:rsid w:val="00E033E0"/>
    <w:rsid w:val="00E05CFF"/>
    <w:rsid w:val="00E14DC5"/>
    <w:rsid w:val="00E26363"/>
    <w:rsid w:val="00E26706"/>
    <w:rsid w:val="00E35570"/>
    <w:rsid w:val="00E36A9A"/>
    <w:rsid w:val="00E40F9C"/>
    <w:rsid w:val="00E53560"/>
    <w:rsid w:val="00E53D38"/>
    <w:rsid w:val="00E55E51"/>
    <w:rsid w:val="00E56DC4"/>
    <w:rsid w:val="00E63C42"/>
    <w:rsid w:val="00E7116D"/>
    <w:rsid w:val="00E77E92"/>
    <w:rsid w:val="00E83408"/>
    <w:rsid w:val="00E871DE"/>
    <w:rsid w:val="00E97E9A"/>
    <w:rsid w:val="00EA0EEA"/>
    <w:rsid w:val="00EB38A9"/>
    <w:rsid w:val="00EB54E7"/>
    <w:rsid w:val="00EB5D98"/>
    <w:rsid w:val="00EB5FD5"/>
    <w:rsid w:val="00EB748A"/>
    <w:rsid w:val="00EC078B"/>
    <w:rsid w:val="00ED1A89"/>
    <w:rsid w:val="00EE01C0"/>
    <w:rsid w:val="00EF17F5"/>
    <w:rsid w:val="00EF213D"/>
    <w:rsid w:val="00EF2FCD"/>
    <w:rsid w:val="00EF3FD9"/>
    <w:rsid w:val="00F03386"/>
    <w:rsid w:val="00F04069"/>
    <w:rsid w:val="00F130F6"/>
    <w:rsid w:val="00F16A6A"/>
    <w:rsid w:val="00F24FF6"/>
    <w:rsid w:val="00F40AB9"/>
    <w:rsid w:val="00F40C51"/>
    <w:rsid w:val="00F45AA3"/>
    <w:rsid w:val="00F478E4"/>
    <w:rsid w:val="00F563A1"/>
    <w:rsid w:val="00F63F7B"/>
    <w:rsid w:val="00F670F9"/>
    <w:rsid w:val="00F74C91"/>
    <w:rsid w:val="00F770EB"/>
    <w:rsid w:val="00F80CB6"/>
    <w:rsid w:val="00F84056"/>
    <w:rsid w:val="00F92D5B"/>
    <w:rsid w:val="00F94220"/>
    <w:rsid w:val="00F96230"/>
    <w:rsid w:val="00F972FA"/>
    <w:rsid w:val="00F975F4"/>
    <w:rsid w:val="00FA2B58"/>
    <w:rsid w:val="00FB2A52"/>
    <w:rsid w:val="00FB5270"/>
    <w:rsid w:val="00FB5EA0"/>
    <w:rsid w:val="00FB6C6D"/>
    <w:rsid w:val="00FB7A22"/>
    <w:rsid w:val="00FC123A"/>
    <w:rsid w:val="00FC51BB"/>
    <w:rsid w:val="00FC56D3"/>
    <w:rsid w:val="00FD1ED4"/>
    <w:rsid w:val="00FD32F8"/>
    <w:rsid w:val="00FD67FB"/>
    <w:rsid w:val="00FD6A89"/>
    <w:rsid w:val="00FE6BDD"/>
    <w:rsid w:val="00FE7AEC"/>
    <w:rsid w:val="00FF4ACB"/>
    <w:rsid w:val="00FF5AC9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ED4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C0062B"/>
    <w:pPr>
      <w:widowControl w:val="0"/>
      <w:shd w:val="clear" w:color="auto" w:fill="FFFFFF"/>
      <w:spacing w:before="360" w:after="0" w:line="413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7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3F3B-9B55-47FA-9C18-384ABFA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User</cp:lastModifiedBy>
  <cp:revision>321</cp:revision>
  <cp:lastPrinted>2021-12-16T22:52:00Z</cp:lastPrinted>
  <dcterms:created xsi:type="dcterms:W3CDTF">2019-11-12T02:54:00Z</dcterms:created>
  <dcterms:modified xsi:type="dcterms:W3CDTF">2025-11-30T23:09:00Z</dcterms:modified>
</cp:coreProperties>
</file>